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одаток до річного плану закупівель на   20</w:t>
      </w:r>
      <w:r w:rsidR="003C525F">
        <w:rPr>
          <w:rFonts w:ascii="Times New Roman" w:hAnsi="Times New Roman" w:cs="Times New Roman"/>
          <w:b/>
          <w:sz w:val="36"/>
          <w:szCs w:val="36"/>
          <w:lang w:val="uk-UA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рік</w:t>
      </w: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ЧИНАДІЇВСЬКИЙ ДОШКІЛЬНИЙ НАВЧАЛЬНИЙ ЗАКЛАД ( ДИТЯЧИЙ БУДИНОК )</w:t>
      </w: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ІНТЕРНАТНОГО ТИПУ ЗАКАРПАТСЬКОЇ ОБЛАСНОЇ РАДИ </w:t>
      </w:r>
    </w:p>
    <w:p w:rsidR="007421E8" w:rsidRDefault="007421E8" w:rsidP="007421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2114939</w:t>
      </w:r>
    </w:p>
    <w:p w:rsidR="007421E8" w:rsidRDefault="00E22B00" w:rsidP="007421E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найменування замовника</w:t>
      </w:r>
      <w:r w:rsidR="007421E8">
        <w:rPr>
          <w:rFonts w:ascii="Times New Roman" w:hAnsi="Times New Roman" w:cs="Times New Roman"/>
          <w:lang w:val="uk-UA"/>
        </w:rPr>
        <w:t>, код ЄДРПОУ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2"/>
        <w:gridCol w:w="5119"/>
        <w:gridCol w:w="1590"/>
        <w:gridCol w:w="2977"/>
        <w:gridCol w:w="2410"/>
      </w:tblGrid>
      <w:tr w:rsidR="007421E8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з/п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мет закупівлі </w:t>
            </w:r>
          </w:p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од по ДК 021:201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E22B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КЕКВ (</w:t>
            </w:r>
            <w:r w:rsidR="007421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бюджетних коштів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а вартість предмета закупівлі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7421E8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C1031" w:rsidRDefault="007421E8" w:rsidP="00BC1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  <w:r w:rsidR="00BC1031"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  <w:r w:rsidR="00BC1031"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C1031"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Оплата праці та нарахування на заробітну плату</w:t>
            </w:r>
            <w:r w:rsidR="00BC1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726D6F" w:rsidRDefault="00BC1031" w:rsidP="00BC103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84C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 </w:t>
            </w: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120</w:t>
            </w:r>
          </w:p>
          <w:p w:rsidR="00F808CB" w:rsidRDefault="00F808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421E8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83A5F" w:rsidRDefault="00283A5F" w:rsidP="00283A5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робітна плат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праців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.бюджет</w:t>
            </w:r>
            <w:proofErr w:type="spellEnd"/>
          </w:p>
          <w:p w:rsidR="007421E8" w:rsidRDefault="00283A5F" w:rsidP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Заробітна плата педагогів - </w:t>
            </w:r>
            <w:proofErr w:type="spellStart"/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субвенція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21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1E8" w:rsidRPr="00BC1031" w:rsidRDefault="003C525F" w:rsidP="002722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 276 000,00</w:t>
            </w:r>
          </w:p>
          <w:p w:rsidR="00283A5F" w:rsidRPr="003C525F" w:rsidRDefault="003C525F" w:rsidP="00283A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3 158 600,00</w:t>
            </w:r>
          </w:p>
          <w:p w:rsidR="00283A5F" w:rsidRPr="00283A5F" w:rsidRDefault="00283A5F" w:rsidP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21E8" w:rsidRDefault="007421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Default="00BC0A5F" w:rsidP="00283A5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раху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. на оплату праці-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обл.бюджет</w:t>
            </w:r>
            <w:proofErr w:type="spellEnd"/>
          </w:p>
          <w:p w:rsidR="00283A5F" w:rsidRPr="00283A5F" w:rsidRDefault="00BC0A5F" w:rsidP="00283A5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Нарахува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. на оплату праці</w:t>
            </w: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283A5F" w:rsidRPr="00283A5F">
              <w:rPr>
                <w:rFonts w:ascii="Times New Roman" w:eastAsia="Times New Roman" w:hAnsi="Times New Roman"/>
                <w:sz w:val="28"/>
                <w:szCs w:val="28"/>
              </w:rPr>
              <w:t>субвенція</w:t>
            </w:r>
            <w:proofErr w:type="spellEnd"/>
            <w:r w:rsidR="00283A5F"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83A5F" w:rsidRDefault="00283A5F" w:rsidP="00283A5F">
            <w:pP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83A5F" w:rsidRDefault="00283A5F" w:rsidP="00283A5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>21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0A5F" w:rsidRDefault="003C525F" w:rsidP="002722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 160 700,00</w:t>
            </w:r>
          </w:p>
          <w:p w:rsidR="00283A5F" w:rsidRPr="00283A5F" w:rsidRDefault="00BC0A5F" w:rsidP="003C525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3A5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C525F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 694 9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1031" w:rsidTr="00BC1031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031" w:rsidRDefault="00BC1031" w:rsidP="00283A5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  <w:p w:rsidR="00BC1031" w:rsidRPr="00B84C15" w:rsidRDefault="00BC1031" w:rsidP="00BC10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10 Предмети, матеріали, обладнання та  інвентар</w:t>
            </w:r>
          </w:p>
          <w:p w:rsidR="00BC1031" w:rsidRDefault="00BC1031" w:rsidP="00E676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фтопродук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аливо – бензин, дизпаливо)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130000-9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BC10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C1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ючі засоби  та засоби гігієни      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засоби для прання, </w:t>
            </w:r>
            <w:r w:rsidRPr="0054724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ийні засоби</w:t>
            </w:r>
            <w:r w:rsidRPr="00F979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</w:t>
            </w:r>
          </w:p>
          <w:p w:rsidR="00283A5F" w:rsidRPr="008F3943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миття посуду, </w:t>
            </w:r>
            <w:r w:rsidRPr="0054724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пасти, порошки для чищення)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     </w:t>
            </w:r>
            <w:r w:rsidRPr="00F97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8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-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 w:rsidRPr="00F979EA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</w:t>
            </w:r>
            <w:r w:rsidRPr="00547248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шампуні,  гелі для душу, мило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10000-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засоби гігієни паперові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33760000-5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уал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="00BC0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апір, рушники), </w:t>
            </w:r>
          </w:p>
          <w:p w:rsidR="00283A5F" w:rsidRDefault="00283A5F" w:rsidP="009E18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ігієнічні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окладки)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70000-8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E22B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C103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Pr="00F0063C" w:rsidRDefault="00AC1E81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</w:t>
            </w:r>
            <w:r w:rsidR="009B2FC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10</w:t>
            </w:r>
            <w:r w:rsidR="00BC103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83A5F"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  <w:p w:rsidR="00283A5F" w:rsidRPr="00F0063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</w:t>
            </w:r>
            <w:r w:rsidR="00E22B0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</w:t>
            </w:r>
            <w:r w:rsidR="009B2FC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E22B0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F0063C" w:rsidRDefault="009B2FC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 xml:space="preserve">  5</w:t>
            </w:r>
            <w:r w:rsidR="00283A5F"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F0063C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F808CB" w:rsidRPr="009B2FC6" w:rsidRDefault="00283A5F" w:rsidP="009B2FC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F0063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RPr="008F3943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і товари</w:t>
            </w:r>
          </w:p>
          <w:p w:rsidR="00283A5F" w:rsidRPr="00726D6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ітли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, щітки для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ибир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,  відра, совки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ибир.приладдя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, посуд, вироби столові та кухонн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3922 0000-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мки різні, шурупи, само різи, болти, інструменти ручні (мотика, сапки,граблі)</w:t>
            </w:r>
          </w:p>
          <w:p w:rsidR="00283A5F" w:rsidRDefault="00283A5F" w:rsidP="006654C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72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520000-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72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4530000-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726D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4510000-8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9B2F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9B2FC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5</w:t>
            </w:r>
            <w:r w:rsidR="00283A5F" w:rsidRPr="008F394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Pr="008F3943" w:rsidRDefault="00283A5F" w:rsidP="009B2FC6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</w:t>
            </w:r>
            <w:r w:rsidR="009B2FC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5</w:t>
            </w:r>
            <w:r w:rsidR="00AC1E81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RPr="00726D6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tabs>
                <w:tab w:val="right" w:pos="49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трукційні матеріали </w:t>
            </w:r>
          </w:p>
          <w:p w:rsidR="00283A5F" w:rsidRPr="00726D6F" w:rsidRDefault="00283A5F" w:rsidP="008F4086">
            <w:pPr>
              <w:tabs>
                <w:tab w:val="right" w:pos="490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мент, керамічна плитка, цегла, фарби, розчи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, шпалери, </w:t>
            </w:r>
            <w:r w:rsidR="00BC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ей для плитки</w:t>
            </w:r>
            <w:r w:rsidR="009B2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арнизи ін.                </w:t>
            </w:r>
            <w:r w:rsidR="008F4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4110000-4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9B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8F4086">
            <w:pPr>
              <w:tabs>
                <w:tab w:val="left" w:pos="3348"/>
                <w:tab w:val="left" w:pos="357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целярські товари та шкільне приладдя,</w:t>
            </w:r>
            <w:r w:rsidR="008F408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сне улаштування та приладдя                              30190000-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9B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писка на періодичні видання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22210000-5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9B2FC6" w:rsidP="008F4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 6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845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67634" w:rsidRDefault="00283A5F" w:rsidP="00E67634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техніка. Вироби для ванної кімнати та кухні </w:t>
            </w:r>
            <w:r w:rsidRPr="00651C4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водопровідні крани, умивальники, унітази та елементи до унітазів, змішувачі,шланги,гофри, сифони, картриджі тощо)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</w:t>
            </w:r>
            <w:r w:rsidRPr="00651C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410000-7</w:t>
            </w:r>
            <w:r w:rsidR="00E6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9B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товари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вимикачі, лампи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ел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, запобіжники, реле напруги, кабелі, провід, патрони, вилки штепсельні, розетки, з’єднувачі )</w:t>
            </w:r>
          </w:p>
          <w:p w:rsidR="00283A5F" w:rsidRPr="00651C4B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510000-4; 31220000-4; 31610000-7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8F4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  </w:t>
            </w:r>
          </w:p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B84C15" w:rsidRDefault="00283A5F" w:rsidP="00283A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B84C15" w:rsidRDefault="009B2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29</w:t>
            </w:r>
            <w:r w:rsidR="00283A5F"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 </w:t>
            </w: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6</w:t>
            </w:r>
            <w:r w:rsidR="00283A5F"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722FF" w:rsidRDefault="00E67634" w:rsidP="00E67634">
            <w:pPr>
              <w:tabs>
                <w:tab w:val="left" w:pos="2640"/>
                <w:tab w:val="center" w:pos="635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="00283A5F"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20 медикаменти та перев’язувальні  матеріали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84C15" w:rsidRDefault="00B84C15" w:rsidP="00E67634">
            <w:pPr>
              <w:tabs>
                <w:tab w:val="left" w:pos="2640"/>
                <w:tab w:val="center" w:pos="6351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4A6B67">
            <w:pPr>
              <w:tabs>
                <w:tab w:val="left" w:pos="352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0C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мацевтична продукці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карські препарати та перев’язувальні матеріали</w:t>
            </w:r>
          </w:p>
          <w:p w:rsidR="00283A5F" w:rsidRDefault="00283A5F" w:rsidP="004A6B67">
            <w:pPr>
              <w:tabs>
                <w:tab w:val="left" w:pos="352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33600000-0                                                                       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9B2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  <w:r w:rsidR="009B2F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матологічні матеріали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418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9B2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 w:rsidP="009B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9B2F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зінфікуючі засоби               336316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9B2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кцина протигрипозна         336510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9B2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9B2FC6" w:rsidP="005F3A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283A5F"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ляри дитячі, підліткові    33734000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9B2F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4A6B67" w:rsidRDefault="009B2FC6" w:rsidP="009B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283A5F" w:rsidRPr="004A6B6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B84C15" w:rsidRDefault="00283A5F" w:rsidP="009B2F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B84C15" w:rsidRDefault="00283A5F" w:rsidP="009B2FC6">
            <w:pP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</w:t>
            </w: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  <w:r w:rsidR="009B2FC6"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E67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037B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30 Продукти харчування</w:t>
            </w:r>
          </w:p>
          <w:p w:rsidR="00D722FF" w:rsidRDefault="00D722FF" w:rsidP="004A6B6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свіже                             15110000-2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 w:rsidP="006169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яловичина,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11</w:t>
            </w:r>
          </w:p>
          <w:p w:rsidR="00283A5F" w:rsidRDefault="00283A5F" w:rsidP="006169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винина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15113</w:t>
            </w:r>
          </w:p>
          <w:p w:rsidR="00283A5F" w:rsidRDefault="00283A5F" w:rsidP="0061697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м'ясо пти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15112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61697E" w:rsidRDefault="009B2F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5 000</w:t>
            </w:r>
            <w:r w:rsidR="00283A5F"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Pr="0061697E" w:rsidRDefault="003037B7" w:rsidP="003037B7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</w:t>
            </w:r>
            <w:r w:rsidR="009B2FC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45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0</w:t>
            </w:r>
            <w:r w:rsidR="00283A5F"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  <w:p w:rsidR="00283A5F" w:rsidRPr="0061697E" w:rsidRDefault="009B2FC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20 0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  <w:p w:rsidR="00283A5F" w:rsidRPr="00302412" w:rsidRDefault="003037B7" w:rsidP="009B2FC6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</w:t>
            </w:r>
            <w:r w:rsidR="009B2FC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19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’ясопродукти  </w:t>
            </w:r>
          </w:p>
          <w:p w:rsidR="00283A5F" w:rsidRDefault="00283A5F" w:rsidP="00FE6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ковбасні вироб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15130000-8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1697E" w:rsidRDefault="00D54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  <w:r w:rsidR="00283A5F"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FE6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на продукція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риба морожен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83A5F" w:rsidRDefault="00283A5F" w:rsidP="00FE6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15220000-6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1697E" w:rsidRDefault="00D543E0" w:rsidP="00303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5</w:t>
            </w:r>
            <w:r w:rsidR="00283A5F"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E676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и фруктові та овочеві</w:t>
            </w:r>
            <w:r w:rsidR="00E6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5320000-7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61697E" w:rsidRDefault="00D54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  <w:r w:rsidR="00283A5F"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 свіжі                             0322000-9</w:t>
            </w:r>
          </w:p>
          <w:p w:rsidR="00283A5F" w:rsidRDefault="00283A5F" w:rsidP="00E676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свіжі, горіхи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D54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7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283A5F" w:rsidRPr="006169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Pr="0061697E" w:rsidRDefault="00D543E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27</w:t>
            </w:r>
            <w:r w:rsidR="00283A5F"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</w:t>
            </w:r>
            <w:r w:rsidR="00283A5F"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  <w:p w:rsidR="00283A5F" w:rsidRPr="0061697E" w:rsidRDefault="00283A5F" w:rsidP="00D543E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</w:t>
            </w:r>
            <w:r w:rsidR="00D543E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20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0</w:t>
            </w:r>
            <w:r w:rsidRPr="0061697E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ти готові  (оброблені овочі)            </w:t>
            </w:r>
          </w:p>
          <w:p w:rsidR="00283A5F" w:rsidRDefault="00283A5F">
            <w:pPr>
              <w:tabs>
                <w:tab w:val="left" w:pos="6521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- консервація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ваш.кап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                      </w:t>
            </w:r>
          </w:p>
          <w:p w:rsidR="00283A5F" w:rsidRDefault="00283A5F">
            <w:pPr>
              <w:ind w:left="360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- готові продукти (повидло,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консерв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овочі, джеми)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30000- 0</w:t>
            </w:r>
          </w:p>
          <w:p w:rsidR="00283A5F" w:rsidRDefault="00283A5F" w:rsidP="00FE68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- сухофр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D54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  <w:r w:rsidR="00283A5F"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E57DDC" w:rsidRDefault="000B6B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</w:t>
            </w:r>
            <w:r w:rsidR="00283A5F" w:rsidRPr="00E57DD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</w:t>
            </w:r>
            <w:r w:rsidRPr="00E57DDC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3037B7" w:rsidP="00D543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 xml:space="preserve">             </w:t>
            </w:r>
            <w:r w:rsidR="00D543E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0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я,  </w:t>
            </w:r>
          </w:p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                                         03140000-4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  <w:r w:rsidR="00283A5F"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0B1D55" w:rsidRDefault="00283A5F" w:rsidP="00D543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D543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                              03210000-6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607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  <w:r w:rsidR="00283A5F"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0B1D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я  рафінована, жири       15420000-8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F808CB" w:rsidRDefault="00F808CB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0B1D55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Pr="000B1D5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63248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248" w:rsidRDefault="00263248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248" w:rsidRDefault="0026324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 фермерського тваринництва, в т.ч. коров’яче молоко сире    0333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248" w:rsidRDefault="00263248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3248" w:rsidRPr="00607FA6" w:rsidRDefault="00607FA6" w:rsidP="002632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607F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20 000</w:t>
            </w:r>
            <w:r w:rsidR="00263248" w:rsidRPr="00607FA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,00</w:t>
            </w:r>
          </w:p>
          <w:p w:rsidR="00263248" w:rsidRPr="00263248" w:rsidRDefault="002632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248" w:rsidRDefault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і продукти різні        15550000-8</w:t>
            </w:r>
          </w:p>
          <w:p w:rsidR="00283A5F" w:rsidRDefault="00283A5F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кефір </w:t>
            </w:r>
          </w:p>
          <w:p w:rsidR="00607FA6" w:rsidRPr="00607FA6" w:rsidRDefault="00283A5F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йогурт</w:t>
            </w:r>
          </w:p>
          <w:p w:rsidR="00283A5F" w:rsidRDefault="00607FA6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метана</w:t>
            </w:r>
            <w:r w:rsidR="00283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A6319" w:rsidRDefault="00607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8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83A5F"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,00</w:t>
            </w:r>
          </w:p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0B6B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 w:rsidP="000B6B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 w:rsidR="000B6B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607FA6" w:rsidRDefault="00607FA6" w:rsidP="000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8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A6319">
            <w:pPr>
              <w:ind w:left="454" w:hanging="45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і продукти                 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5540000-5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 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ир твердий,                   </w:t>
            </w:r>
          </w:p>
          <w:p w:rsidR="00283A5F" w:rsidRDefault="00283A5F" w:rsidP="002A6319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сир свіжий (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ворог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)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A6319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2A6319" w:rsidRDefault="00607FA6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</w:t>
            </w:r>
            <w:r w:rsidR="00283A5F"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 000,00</w:t>
            </w:r>
          </w:p>
          <w:p w:rsidR="00283A5F" w:rsidRDefault="000B6B8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7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 w:rsidR="00283A5F"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о вершкове                    15530000-2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2A6319" w:rsidRDefault="00607FA6" w:rsidP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4</w:t>
            </w:r>
            <w:r w:rsidR="00283A5F"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та хлібобулочні вироби </w:t>
            </w:r>
          </w:p>
          <w:p w:rsidR="00283A5F" w:rsidRDefault="00283A5F" w:rsidP="0061697E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хліб, булочки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Pr="00BF61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-9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</w:p>
          <w:p w:rsidR="00283A5F" w:rsidRDefault="00283A5F" w:rsidP="001F70A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істечка, торти бісквіт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607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 000</w:t>
            </w:r>
            <w:r w:rsidR="00283A5F"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  <w:p w:rsidR="00283A5F" w:rsidRPr="002A6319" w:rsidRDefault="000B6B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5 </w:t>
            </w:r>
            <w:r w:rsidR="00607F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</w:t>
            </w:r>
            <w:r w:rsidR="00283A5F"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Pr="002A6319" w:rsidRDefault="000B6B8D" w:rsidP="00607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 w:rsidR="00283A5F" w:rsidRPr="002A631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ція борошномельна  15610000-7                       </w:t>
            </w:r>
          </w:p>
          <w:p w:rsidR="00283A5F" w:rsidRDefault="00283A5F">
            <w:pPr>
              <w:tabs>
                <w:tab w:val="right" w:pos="490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 оброблений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283A5F" w:rsidRDefault="00283A5F" w:rsidP="001F70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ошно пшеничне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F314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3</w:t>
            </w:r>
            <w:r w:rsidR="00607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2A631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Pr="00F314C7" w:rsidRDefault="00283A5F" w:rsidP="00F314C7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0B6B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 w:rsidRPr="00F314C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2A6319" w:rsidRDefault="000B6B8D" w:rsidP="00607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83A5F" w:rsidRPr="00F314C7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пи (бобові, пшо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03210000-6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63248" w:rsidRDefault="00263248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607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</w:t>
            </w:r>
            <w:r w:rsidR="00283A5F"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ні вироби                 15850000-1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63248" w:rsidRDefault="00263248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0B6B8D" w:rsidP="00607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607F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283A5F"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rPr>
          <w:trHeight w:val="382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607FA6" w:rsidP="00302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0325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ор                                      15830000-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E03259" w:rsidRDefault="000B6B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 0</w:t>
            </w:r>
            <w:r w:rsidR="00283A5F"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B84C15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дитерські вироби:           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lastRenderedPageBreak/>
              <w:t>цукерки, шоколад, солодощі,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цукерки в асортимен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15840000-8                               </w:t>
            </w:r>
          </w:p>
          <w:p w:rsidR="00283A5F" w:rsidRDefault="00283A5F" w:rsidP="00E03259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ечиво солодке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20000-2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607F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</w:t>
            </w:r>
            <w:r w:rsidR="00283A5F"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Pr="00E03259" w:rsidRDefault="00B84C1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0</w:t>
            </w:r>
            <w:r w:rsidR="000B6B8D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</w:t>
            </w:r>
            <w:r w:rsidR="00283A5F" w:rsidRPr="00E0325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Pr="00E67634" w:rsidRDefault="000B6B8D" w:rsidP="000B6B8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0 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</w:t>
            </w:r>
            <w:r w:rsidR="00283A5F" w:rsidRPr="00E0325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B84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  <w:r w:rsidR="00B84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а , чай, какао                     15860000-4</w:t>
            </w:r>
          </w:p>
          <w:p w:rsidR="00B84C15" w:rsidRDefault="00B84C15" w:rsidP="00B84C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84C1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ва</w:t>
            </w:r>
          </w:p>
          <w:p w:rsidR="00B84C15" w:rsidRDefault="00B84C15" w:rsidP="00B84C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чай</w:t>
            </w:r>
          </w:p>
          <w:p w:rsidR="00B84C15" w:rsidRPr="00B84C15" w:rsidRDefault="00B84C15" w:rsidP="00B84C1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08CB" w:rsidRDefault="00F808CB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84C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</w:t>
            </w:r>
            <w:r w:rsidRPr="00E032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Pr="006E5849" w:rsidRDefault="00B84C1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4</w:t>
            </w:r>
            <w:r w:rsidR="00283A5F" w:rsidRPr="006E584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Pr="006E5849" w:rsidRDefault="00B84C1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0</w:t>
            </w:r>
            <w:r w:rsidR="00283A5F" w:rsidRPr="006E584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,00</w:t>
            </w:r>
          </w:p>
          <w:p w:rsidR="00283A5F" w:rsidRPr="00E03259" w:rsidRDefault="00B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283A5F" w:rsidRPr="006E584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B84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84C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30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, соус, приправи              15870000-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  <w:p w:rsidR="00263248" w:rsidRDefault="00263248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302412" w:rsidRDefault="00283A5F" w:rsidP="00B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B84C1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</w:t>
            </w:r>
            <w:r w:rsidRPr="00302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2632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632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телька 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слинний екстра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283A5F" w:rsidRDefault="00283A5F" w:rsidP="003024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жджі                                    1589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07F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302412" w:rsidRDefault="00B84C15" w:rsidP="00131D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283A5F" w:rsidRPr="003024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Pr="00B84C15" w:rsidRDefault="00283A5F" w:rsidP="00607F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B84C15" w:rsidRDefault="00B84C15" w:rsidP="003024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 400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rPr>
          <w:trHeight w:val="654"/>
        </w:trPr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Pr="00B84C15" w:rsidRDefault="00283A5F" w:rsidP="00E676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 </w:t>
            </w:r>
            <w:r w:rsidRPr="00B84C1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40  Оплата послуг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охорони                   79710000-4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B84C15" w:rsidP="00B46E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5 6</w:t>
            </w:r>
            <w:r w:rsidR="008873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ремонту і технічного обслугову</w:t>
            </w:r>
            <w:r w:rsidR="00984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 техніки        50530000-9</w:t>
            </w:r>
          </w:p>
          <w:p w:rsidR="009842E1" w:rsidRPr="009842E1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69E5" w:rsidRDefault="00283A5F" w:rsidP="00DB69E5">
            <w:pPr>
              <w:pStyle w:val="a3"/>
              <w:numPr>
                <w:ilvl w:val="0"/>
                <w:numId w:val="4"/>
              </w:num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обстеження </w:t>
            </w:r>
            <w:proofErr w:type="spellStart"/>
            <w:r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ентил</w:t>
            </w:r>
            <w:proofErr w:type="spellEnd"/>
            <w:r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системи</w:t>
            </w:r>
            <w:r w:rsidR="00DB69E5"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чистка кондиціонерів</w:t>
            </w:r>
            <w:r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</w:t>
            </w:r>
          </w:p>
          <w:p w:rsidR="00DB69E5" w:rsidRDefault="00283A5F" w:rsidP="00DB69E5">
            <w:pPr>
              <w:pStyle w:val="a3"/>
              <w:numPr>
                <w:ilvl w:val="0"/>
                <w:numId w:val="4"/>
              </w:num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стеж. та ремонт електричного холод.</w:t>
            </w:r>
            <w:r w:rsid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ладнання</w:t>
            </w:r>
          </w:p>
          <w:p w:rsidR="00283A5F" w:rsidRPr="00DB69E5" w:rsidRDefault="00283A5F" w:rsidP="00DB69E5">
            <w:pPr>
              <w:pStyle w:val="a3"/>
              <w:numPr>
                <w:ilvl w:val="0"/>
                <w:numId w:val="4"/>
              </w:num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ремонт та обстеження котлів та </w:t>
            </w:r>
          </w:p>
          <w:p w:rsidR="00283A5F" w:rsidRDefault="00283A5F" w:rsidP="00DB69E5">
            <w:pPr>
              <w:tabs>
                <w:tab w:val="right" w:pos="4902"/>
              </w:tabs>
              <w:ind w:firstLine="738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азових приладів</w:t>
            </w:r>
          </w:p>
          <w:p w:rsidR="009842E1" w:rsidRPr="009842E1" w:rsidRDefault="00283A5F" w:rsidP="00DB69E5">
            <w:pPr>
              <w:pStyle w:val="a3"/>
              <w:numPr>
                <w:ilvl w:val="0"/>
                <w:numId w:val="4"/>
              </w:num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</w:pPr>
            <w:r w:rsidRPr="009842E1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  <w:t xml:space="preserve">обстеження </w:t>
            </w:r>
            <w:proofErr w:type="spellStart"/>
            <w:r w:rsidRPr="009842E1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  <w:t>геліосистеми</w:t>
            </w:r>
            <w:proofErr w:type="spellEnd"/>
          </w:p>
          <w:p w:rsidR="009842E1" w:rsidRDefault="009842E1" w:rsidP="00DB69E5">
            <w:pPr>
              <w:pStyle w:val="a3"/>
              <w:numPr>
                <w:ilvl w:val="0"/>
                <w:numId w:val="4"/>
              </w:numPr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9842E1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  <w:t>обслуговування телемережі</w:t>
            </w:r>
            <w:r w:rsidR="00283A5F"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</w:t>
            </w:r>
          </w:p>
          <w:p w:rsidR="00283A5F" w:rsidRDefault="00283A5F" w:rsidP="009842E1">
            <w:pPr>
              <w:pStyle w:val="a3"/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</w:t>
            </w:r>
            <w:r w:rsidR="00E67634" w:rsidRPr="00DB69E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      </w:t>
            </w:r>
          </w:p>
          <w:p w:rsidR="009842E1" w:rsidRPr="00DB69E5" w:rsidRDefault="009842E1" w:rsidP="009842E1">
            <w:pPr>
              <w:pStyle w:val="a3"/>
              <w:tabs>
                <w:tab w:val="right" w:pos="4902"/>
              </w:tabs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3A5F" w:rsidRDefault="00B84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C2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9842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65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B84C1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2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+ 6 000,00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DB69E5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</w:t>
            </w:r>
            <w:r w:rsidR="00887339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 w:rsidR="00B84C1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 000,00 + </w:t>
            </w:r>
            <w:r w:rsidR="00B84C1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2 650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DB69E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5</w:t>
            </w:r>
            <w:r w:rsidR="00B84C1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 + 21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DB69E5" w:rsidRDefault="00283A5F" w:rsidP="00E67634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</w:t>
            </w:r>
          </w:p>
          <w:p w:rsidR="00283A5F" w:rsidRPr="009842E1" w:rsidRDefault="00DB69E5" w:rsidP="00DB69E5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</w:pPr>
            <w:r w:rsidRPr="009842E1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  <w:t>6</w:t>
            </w:r>
            <w:r w:rsidR="00283A5F" w:rsidRPr="009842E1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  <w:t> 000,0</w:t>
            </w:r>
            <w:r w:rsidR="00E67634" w:rsidRPr="009842E1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  <w:t>0</w:t>
            </w:r>
          </w:p>
          <w:p w:rsidR="009842E1" w:rsidRPr="00E67634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42E1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  <w:t xml:space="preserve">              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6E58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з ремонту та тех. обслуговування очисних споруд </w:t>
            </w:r>
          </w:p>
          <w:p w:rsidR="00283A5F" w:rsidRDefault="00283A5F" w:rsidP="003230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50510000-3            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B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2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е обслуговування і ремонт офісної техніки                      50310000-1</w:t>
            </w:r>
          </w:p>
          <w:p w:rsidR="00283A5F" w:rsidRPr="00BC2345" w:rsidRDefault="00BC2345" w:rsidP="00BC23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ремонт</w:t>
            </w:r>
            <w:r w:rsidR="00283A5F"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</w:t>
            </w:r>
            <w:proofErr w:type="spellStart"/>
            <w:r w:rsidR="00283A5F"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комп</w:t>
            </w:r>
            <w:proofErr w:type="spellEnd"/>
            <w:r w:rsidR="00283A5F"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 техніки,</w:t>
            </w:r>
          </w:p>
          <w:p w:rsidR="00283A5F" w:rsidRPr="00BC2345" w:rsidRDefault="00283A5F" w:rsidP="00BC23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правка картриджів,</w:t>
            </w:r>
          </w:p>
          <w:p w:rsidR="00283A5F" w:rsidRPr="00BC2345" w:rsidRDefault="00283A5F" w:rsidP="00BC234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становлення антивірус</w:t>
            </w:r>
            <w:r w:rsidR="00BC2345"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та </w:t>
            </w:r>
            <w:proofErr w:type="spellStart"/>
            <w:r w:rsidR="00BC2345"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ліценз</w:t>
            </w:r>
            <w:proofErr w:type="spellEnd"/>
            <w:r w:rsidR="00BC2345"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  <w:r w:rsid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</w:t>
            </w:r>
            <w:r w:rsidR="00BC2345"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рограм</w:t>
            </w:r>
            <w:r w:rsidRPr="00BC2345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  <w:p w:rsidR="00D722FF" w:rsidRDefault="00D722F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2FF" w:rsidRDefault="00D722F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2FF" w:rsidRDefault="00D722F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22FF" w:rsidRDefault="00D722F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</w:t>
            </w:r>
            <w:r w:rsidR="009A02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C2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  <w:r w:rsidR="009A02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BC2345" w:rsidP="009A79C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0</w:t>
            </w:r>
            <w:r w:rsidR="009A02E2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BC2345" w:rsidRDefault="00BC2345" w:rsidP="00BC2345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12 000,00</w:t>
            </w:r>
          </w:p>
          <w:p w:rsidR="00BC2345" w:rsidRPr="009A79CD" w:rsidRDefault="00BC2345" w:rsidP="00BC2345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13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, пов’язані з програмним забезпеченням                         72260000-5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BC2345" w:rsidP="009A0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 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740C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 фотографа               79961000-8</w:t>
            </w:r>
          </w:p>
          <w:p w:rsidR="00283A5F" w:rsidRDefault="00283A5F" w:rsidP="00740C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B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C23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BC2345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BC2345" w:rsidRDefault="00BC234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C2345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Послуги  перепльоту  документів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BC2345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BC2345" w:rsidP="009A02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4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BC2345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Pr="00BC2345" w:rsidRDefault="00BC234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BC2345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Послуги виготовлення документів ХАССП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BC2345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BC2345" w:rsidP="001D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ові послуги                    66510000-8</w:t>
            </w:r>
          </w:p>
          <w:p w:rsidR="00283A5F" w:rsidRDefault="00283A5F" w:rsidP="00BC2345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транспорт)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BC23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9A02E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Pr="00E87963" w:rsidRDefault="00E87963" w:rsidP="00E8796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з технічного огляду та випробувань                            71630000-3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(техогляд транспорту,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експертиза опалювальних приладів, 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заміна коректорів-манометрів,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евірка димоходу,</w:t>
            </w:r>
          </w:p>
          <w:p w:rsidR="00283A5F" w:rsidRDefault="008A2FB0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тех. обстеж. газопроводу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повірка </w:t>
            </w:r>
            <w:proofErr w:type="spellStart"/>
            <w:r w:rsidR="00E8796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ел</w:t>
            </w:r>
            <w:proofErr w:type="spellEnd"/>
            <w:r w:rsidR="00E8796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аг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Лабораторне обстеження води 71900000-7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стеження опору заземлення</w:t>
            </w:r>
          </w:p>
          <w:p w:rsidR="00E87963" w:rsidRDefault="00E87963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Діелектричне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випробув.електроінстр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.</w:t>
            </w:r>
          </w:p>
          <w:p w:rsidR="00E87963" w:rsidRDefault="00E87963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Державна 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газ..лічильників</w:t>
            </w:r>
            <w:proofErr w:type="spellEnd"/>
          </w:p>
          <w:p w:rsidR="00E87963" w:rsidRPr="008B3917" w:rsidRDefault="00E87963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 w:rsidRPr="00E87963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  <w:t>Промивка системи опалення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E8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8 7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E8796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000,00</w:t>
            </w:r>
          </w:p>
          <w:p w:rsidR="00E87963" w:rsidRDefault="00E8796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</w:p>
          <w:p w:rsidR="00283A5F" w:rsidRDefault="008A2FB0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2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E87963" w:rsidP="00E87963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 000,00</w:t>
            </w:r>
          </w:p>
          <w:p w:rsidR="00283A5F" w:rsidRDefault="00E8796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5</w:t>
            </w:r>
            <w:r w:rsidR="008A2FB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E8796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 200</w:t>
            </w:r>
            <w:r w:rsidR="008A2FB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Default="00E8796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1500</w:t>
            </w:r>
            <w:r w:rsidR="008A2FB0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,00</w:t>
            </w:r>
          </w:p>
          <w:p w:rsidR="00283A5F" w:rsidRDefault="00283A5F" w:rsidP="009A79C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10 000,00</w:t>
            </w:r>
          </w:p>
          <w:p w:rsidR="00E87963" w:rsidRDefault="00E87963" w:rsidP="009A79C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1 000,00</w:t>
            </w:r>
          </w:p>
          <w:p w:rsidR="00E87963" w:rsidRDefault="00E87963" w:rsidP="009A79C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2 000,00</w:t>
            </w:r>
          </w:p>
          <w:p w:rsidR="00E87963" w:rsidRDefault="00E87963" w:rsidP="009A79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</w:t>
            </w:r>
            <w:r w:rsidRPr="009842E1"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  <w:lang w:val="uk-UA"/>
              </w:rPr>
              <w:t>6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E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8796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87963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Поточний ремонт </w:t>
            </w:r>
            <w:r w:rsidR="00E87963" w:rsidRPr="00E87963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приміщення (промивка каналізаційної мережі)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  <w:p w:rsidR="00C52894" w:rsidRDefault="00C52894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894" w:rsidRDefault="00C52894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 w:rsidP="00C1719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</w:t>
            </w:r>
            <w:r w:rsidR="00E879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 0</w:t>
            </w:r>
            <w:r w:rsidR="008A2F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  <w:p w:rsidR="00283A5F" w:rsidRDefault="00283A5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телефонного зв’язку        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64210000-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  <w:p w:rsidR="00C52894" w:rsidRDefault="00C52894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894" w:rsidRDefault="00C52894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E8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879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800</w:t>
            </w:r>
            <w:r w:rsidR="00E7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</w:t>
            </w:r>
            <w:r w:rsidR="00E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айдерів (Інтернет)   </w:t>
            </w:r>
          </w:p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72410000-7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  <w:p w:rsidR="00C52894" w:rsidRDefault="00C52894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52894" w:rsidRDefault="00C52894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8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E8796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 150</w:t>
            </w:r>
            <w:r w:rsidR="00E766D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RPr="009A79CD" w:rsidTr="00691D4E">
        <w:trPr>
          <w:trHeight w:val="1281"/>
        </w:trPr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пожежних та рятувальних служб                                      75250000-3</w:t>
            </w:r>
          </w:p>
          <w:p w:rsidR="00283A5F" w:rsidRDefault="00283A5F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стеження пожежної сигналізації,</w:t>
            </w:r>
          </w:p>
          <w:p w:rsidR="00283A5F" w:rsidRDefault="00283A5F" w:rsidP="00691D4E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перезарядка вогнегасників</w:t>
            </w:r>
          </w:p>
          <w:p w:rsidR="00E87963" w:rsidRPr="00FE1DAA" w:rsidRDefault="00E87963" w:rsidP="00691D4E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обробка даху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E8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2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E766D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3</w:t>
            </w:r>
            <w:r w:rsidR="00E87963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6</w:t>
            </w:r>
            <w:r w:rsidR="00283A5F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 000,00</w:t>
            </w:r>
          </w:p>
          <w:p w:rsidR="00283A5F" w:rsidRDefault="00283A5F" w:rsidP="00E766DB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  </w:t>
            </w:r>
            <w:r w:rsidR="00E766DB"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6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000,00</w:t>
            </w:r>
          </w:p>
          <w:p w:rsidR="00E87963" w:rsidRPr="00691D4E" w:rsidRDefault="00E87963" w:rsidP="00E766DB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 xml:space="preserve">             4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3A5F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E879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879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луги із санітарно-гігієнічної обробки приміщень                             </w:t>
            </w:r>
            <w:r w:rsidR="00C52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920000-2</w:t>
            </w:r>
          </w:p>
          <w:p w:rsidR="00283A5F" w:rsidRDefault="00283A5F" w:rsidP="009A79CD">
            <w:pP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uk-UA"/>
              </w:rPr>
              <w:t>(дезінфекція, дезінсекція, дератизація)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3A5F" w:rsidRDefault="00283A5F" w:rsidP="00DB69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E8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</w:t>
            </w:r>
            <w:r w:rsidR="00283A5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 000,00</w:t>
            </w:r>
          </w:p>
          <w:p w:rsidR="00283A5F" w:rsidRDefault="00283A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83A5F" w:rsidRDefault="00283A5F" w:rsidP="00FE1DAA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A5F" w:rsidRDefault="00283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Pr="00E87963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E8796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Pr="00E87963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74 9</w:t>
            </w:r>
            <w:r w:rsidRPr="00E87963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0,00</w:t>
            </w:r>
          </w:p>
          <w:p w:rsidR="009842E1" w:rsidRPr="00E87963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AF2C6C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DB69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75  Оплата інших енергоносіїв</w:t>
            </w:r>
            <w:r w:rsidRPr="00DB69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 </w:t>
            </w:r>
          </w:p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утилізації сміття     90510000-5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8 900,00</w:t>
            </w:r>
          </w:p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9842E1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Pr="00E87963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7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Pr="00E87963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48 9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C5269E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800  Інші поточні видатки</w:t>
            </w:r>
          </w:p>
          <w:p w:rsidR="009842E1" w:rsidRPr="006654C7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654C7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поточні видатки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D722FF" w:rsidRDefault="009842E1" w:rsidP="005E6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D722FF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</w:t>
            </w: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D722FF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5E66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80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5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50   Видатки на відрядження</w:t>
            </w:r>
          </w:p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654C7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лата відряджень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D722FF" w:rsidRDefault="009842E1" w:rsidP="005E6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D722FF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D722FF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5E66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5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30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Pr="005E66E5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73   Оплата електроенергії</w:t>
            </w:r>
          </w:p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654C7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а енергія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D722FF" w:rsidRDefault="009842E1" w:rsidP="005E6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D722FF" w:rsidRDefault="005E66E5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8 1</w:t>
            </w:r>
            <w:r w:rsidR="00984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9842E1" w:rsidRPr="00D722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76E9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5E66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7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5E66E5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98 1</w:t>
            </w:r>
            <w:r w:rsidR="009842E1"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Pr="005E66E5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74   Оплата природного газу</w:t>
            </w:r>
          </w:p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654C7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 природній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76E91" w:rsidRDefault="009842E1" w:rsidP="005E6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76E91" w:rsidRDefault="005E66E5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0 0</w:t>
            </w:r>
            <w:r w:rsidR="009842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9842E1" w:rsidRPr="0067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76E9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5E66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7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5E66E5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80 0</w:t>
            </w:r>
            <w:r w:rsidR="009842E1"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Pr="005E66E5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82  Окремі заходи по реалізації державних (регіональних) програм, не віднесених до заходів розвитку</w:t>
            </w:r>
          </w:p>
          <w:p w:rsidR="009842E1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і путівки на оздоров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842E1" w:rsidRPr="006654C7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92330000-3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F12BBC" w:rsidRDefault="009842E1" w:rsidP="005E6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92103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0 </w:t>
            </w:r>
            <w:r w:rsidRPr="0092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654C7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си підвищення каліф., навчання ЦО, переатестація оператор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.котельні</w:t>
            </w:r>
            <w:proofErr w:type="spellEnd"/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Default="009842E1" w:rsidP="005E6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92103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0</w:t>
            </w:r>
            <w:r w:rsidRPr="0092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Pr="00676E9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5E66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220 000,00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5A4319">
        <w:tc>
          <w:tcPr>
            <w:tcW w:w="1291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5E66E5" w:rsidRDefault="005E66E5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654C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ЕКВ </w:t>
            </w: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730  Інші виплати населенню</w:t>
            </w:r>
          </w:p>
          <w:p w:rsidR="009842E1" w:rsidRPr="00F12BBC" w:rsidRDefault="009842E1" w:rsidP="009842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654C7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лата випускникам закладу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F12BBC" w:rsidRDefault="009842E1" w:rsidP="005E6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F12BBC" w:rsidRDefault="005E66E5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9842E1" w:rsidRPr="00F12B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654C7" w:rsidRDefault="009842E1" w:rsidP="009842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ння членів ДПД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921031" w:rsidRDefault="009842E1" w:rsidP="005E6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10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76E9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76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842E1" w:rsidTr="00FE1DAA"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676E91" w:rsidRDefault="009842E1" w:rsidP="009842E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76E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5E66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2E1" w:rsidRPr="005E66E5" w:rsidRDefault="009842E1" w:rsidP="005E66E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  <w:r w:rsidR="005E66E5"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7</w:t>
            </w:r>
            <w:r w:rsidRPr="005E66E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 000,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E1" w:rsidRDefault="009842E1" w:rsidP="009842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E66E5" w:rsidRDefault="005E66E5" w:rsidP="00D7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6E5" w:rsidRDefault="005E66E5" w:rsidP="00D7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6E5" w:rsidRDefault="005E66E5" w:rsidP="00D7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66E5" w:rsidRDefault="00D722FF" w:rsidP="00D722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3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А СУМА ВИТРАТ </w:t>
      </w:r>
      <w:r w:rsidR="005E66E5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Pr="009523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5E66E5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9523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66E5">
        <w:rPr>
          <w:rFonts w:ascii="Times New Roman" w:hAnsi="Times New Roman" w:cs="Times New Roman"/>
          <w:b/>
          <w:sz w:val="28"/>
          <w:szCs w:val="28"/>
          <w:lang w:val="uk-UA"/>
        </w:rPr>
        <w:t>РІК СКЛАДАЄ</w:t>
      </w:r>
    </w:p>
    <w:p w:rsidR="00D722FF" w:rsidRPr="005E66E5" w:rsidRDefault="00D722FF" w:rsidP="00D722F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523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66E5" w:rsidRPr="005E66E5">
        <w:rPr>
          <w:rFonts w:ascii="Times New Roman" w:hAnsi="Times New Roman" w:cs="Times New Roman"/>
          <w:b/>
          <w:sz w:val="36"/>
          <w:szCs w:val="36"/>
          <w:lang w:val="uk-UA"/>
        </w:rPr>
        <w:t>15 868 700,00 грн.</w:t>
      </w:r>
    </w:p>
    <w:p w:rsidR="009523DD" w:rsidRPr="005E66E5" w:rsidRDefault="009523DD" w:rsidP="007421E8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:rsidR="009523DD" w:rsidRDefault="009523DD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21E8" w:rsidRPr="00744EEE" w:rsidRDefault="007421E8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EEE">
        <w:rPr>
          <w:rFonts w:ascii="Times New Roman" w:hAnsi="Times New Roman" w:cs="Times New Roman"/>
          <w:sz w:val="28"/>
          <w:szCs w:val="28"/>
          <w:lang w:val="uk-UA"/>
        </w:rPr>
        <w:t>Директор ДНЗ</w:t>
      </w:r>
    </w:p>
    <w:p w:rsidR="007421E8" w:rsidRPr="00744EEE" w:rsidRDefault="007421E8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EEE">
        <w:rPr>
          <w:rFonts w:ascii="Times New Roman" w:hAnsi="Times New Roman" w:cs="Times New Roman"/>
          <w:sz w:val="28"/>
          <w:szCs w:val="28"/>
          <w:lang w:val="uk-UA"/>
        </w:rPr>
        <w:t>Чинадіївського дитбудинку                                                                                             Софілканич С.Й.</w:t>
      </w:r>
    </w:p>
    <w:p w:rsidR="007421E8" w:rsidRPr="00744EEE" w:rsidRDefault="007421E8" w:rsidP="007421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421E8" w:rsidRPr="00744EEE" w:rsidRDefault="007421E8" w:rsidP="007421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4EEE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                                                                                                         </w:t>
      </w:r>
      <w:r w:rsidR="00FE1DAA" w:rsidRPr="00744EEE">
        <w:rPr>
          <w:rFonts w:ascii="Times New Roman" w:hAnsi="Times New Roman" w:cs="Times New Roman"/>
          <w:sz w:val="28"/>
          <w:szCs w:val="28"/>
          <w:lang w:val="uk-UA"/>
        </w:rPr>
        <w:t>Білик Т.І.</w:t>
      </w:r>
    </w:p>
    <w:p w:rsidR="00F6426C" w:rsidRPr="007421E8" w:rsidRDefault="00F6426C">
      <w:pPr>
        <w:rPr>
          <w:lang w:val="uk-UA"/>
        </w:rPr>
      </w:pPr>
    </w:p>
    <w:sectPr w:rsidR="00F6426C" w:rsidRPr="007421E8" w:rsidSect="00673CC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C77F8"/>
    <w:multiLevelType w:val="hybridMultilevel"/>
    <w:tmpl w:val="567AF978"/>
    <w:lvl w:ilvl="0" w:tplc="DF1275D8">
      <w:start w:val="155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376BA7"/>
    <w:multiLevelType w:val="hybridMultilevel"/>
    <w:tmpl w:val="5ED483BE"/>
    <w:lvl w:ilvl="0" w:tplc="2266E69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4516E"/>
    <w:multiLevelType w:val="hybridMultilevel"/>
    <w:tmpl w:val="4EA23414"/>
    <w:lvl w:ilvl="0" w:tplc="2266E694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21E8"/>
    <w:rsid w:val="00001546"/>
    <w:rsid w:val="000116B6"/>
    <w:rsid w:val="00050A72"/>
    <w:rsid w:val="00091500"/>
    <w:rsid w:val="000B1D55"/>
    <w:rsid w:val="000B6B8D"/>
    <w:rsid w:val="000C11B7"/>
    <w:rsid w:val="000C670E"/>
    <w:rsid w:val="00131D26"/>
    <w:rsid w:val="00142A09"/>
    <w:rsid w:val="001621C4"/>
    <w:rsid w:val="001D5E6E"/>
    <w:rsid w:val="001F70AD"/>
    <w:rsid w:val="002270AB"/>
    <w:rsid w:val="00236C41"/>
    <w:rsid w:val="002438A8"/>
    <w:rsid w:val="00263248"/>
    <w:rsid w:val="00272295"/>
    <w:rsid w:val="00283A5F"/>
    <w:rsid w:val="00284172"/>
    <w:rsid w:val="002867A0"/>
    <w:rsid w:val="002A6319"/>
    <w:rsid w:val="002E5197"/>
    <w:rsid w:val="00302412"/>
    <w:rsid w:val="003037B7"/>
    <w:rsid w:val="00323025"/>
    <w:rsid w:val="00333503"/>
    <w:rsid w:val="0034502F"/>
    <w:rsid w:val="003B6514"/>
    <w:rsid w:val="003C525F"/>
    <w:rsid w:val="00443F56"/>
    <w:rsid w:val="004462D6"/>
    <w:rsid w:val="004704C2"/>
    <w:rsid w:val="0048280F"/>
    <w:rsid w:val="004A6B67"/>
    <w:rsid w:val="004B6CBA"/>
    <w:rsid w:val="004E6B4A"/>
    <w:rsid w:val="00547248"/>
    <w:rsid w:val="005A4319"/>
    <w:rsid w:val="005A56F5"/>
    <w:rsid w:val="005E0113"/>
    <w:rsid w:val="005E66E5"/>
    <w:rsid w:val="005F3AA9"/>
    <w:rsid w:val="00607CA1"/>
    <w:rsid w:val="00607FA6"/>
    <w:rsid w:val="0061697E"/>
    <w:rsid w:val="006272AD"/>
    <w:rsid w:val="00651C4B"/>
    <w:rsid w:val="006654C7"/>
    <w:rsid w:val="00673CC9"/>
    <w:rsid w:val="00676E91"/>
    <w:rsid w:val="00691D4E"/>
    <w:rsid w:val="006E5849"/>
    <w:rsid w:val="00726D6F"/>
    <w:rsid w:val="00740CFC"/>
    <w:rsid w:val="007421E8"/>
    <w:rsid w:val="00744EEE"/>
    <w:rsid w:val="00887339"/>
    <w:rsid w:val="008A2FB0"/>
    <w:rsid w:val="008B3917"/>
    <w:rsid w:val="008D5BAC"/>
    <w:rsid w:val="008F3943"/>
    <w:rsid w:val="008F4086"/>
    <w:rsid w:val="00901EA0"/>
    <w:rsid w:val="00915B48"/>
    <w:rsid w:val="00921031"/>
    <w:rsid w:val="00942C67"/>
    <w:rsid w:val="009523DD"/>
    <w:rsid w:val="00973590"/>
    <w:rsid w:val="009840F2"/>
    <w:rsid w:val="009842E1"/>
    <w:rsid w:val="009A02E2"/>
    <w:rsid w:val="009A79CD"/>
    <w:rsid w:val="009B2FC6"/>
    <w:rsid w:val="009E1871"/>
    <w:rsid w:val="00A11BCC"/>
    <w:rsid w:val="00A25BFD"/>
    <w:rsid w:val="00A27B89"/>
    <w:rsid w:val="00A7420E"/>
    <w:rsid w:val="00A94FE1"/>
    <w:rsid w:val="00AC1E81"/>
    <w:rsid w:val="00AD7D7C"/>
    <w:rsid w:val="00AF04A5"/>
    <w:rsid w:val="00B3549E"/>
    <w:rsid w:val="00B46ECF"/>
    <w:rsid w:val="00B77DE6"/>
    <w:rsid w:val="00B84C15"/>
    <w:rsid w:val="00BA1D42"/>
    <w:rsid w:val="00BC0A5F"/>
    <w:rsid w:val="00BC1031"/>
    <w:rsid w:val="00BC2345"/>
    <w:rsid w:val="00C17196"/>
    <w:rsid w:val="00C5269E"/>
    <w:rsid w:val="00C52894"/>
    <w:rsid w:val="00C60675"/>
    <w:rsid w:val="00C64A17"/>
    <w:rsid w:val="00CC7893"/>
    <w:rsid w:val="00D543E0"/>
    <w:rsid w:val="00D648BF"/>
    <w:rsid w:val="00D722FF"/>
    <w:rsid w:val="00D75CF8"/>
    <w:rsid w:val="00DB69E5"/>
    <w:rsid w:val="00DF2B10"/>
    <w:rsid w:val="00E03259"/>
    <w:rsid w:val="00E103DB"/>
    <w:rsid w:val="00E22B00"/>
    <w:rsid w:val="00E44B2D"/>
    <w:rsid w:val="00E460BD"/>
    <w:rsid w:val="00E57DDC"/>
    <w:rsid w:val="00E644BE"/>
    <w:rsid w:val="00E67634"/>
    <w:rsid w:val="00E766DB"/>
    <w:rsid w:val="00E87963"/>
    <w:rsid w:val="00EB7F46"/>
    <w:rsid w:val="00EE432A"/>
    <w:rsid w:val="00EE6F42"/>
    <w:rsid w:val="00EF1C59"/>
    <w:rsid w:val="00F0063C"/>
    <w:rsid w:val="00F12BBC"/>
    <w:rsid w:val="00F314C7"/>
    <w:rsid w:val="00F6426C"/>
    <w:rsid w:val="00F808CB"/>
    <w:rsid w:val="00FE1DAA"/>
    <w:rsid w:val="00FE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EC5CF-9826-44A3-869E-ED6ED72E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1E8"/>
    <w:pPr>
      <w:ind w:left="720"/>
      <w:contextualSpacing/>
    </w:pPr>
  </w:style>
  <w:style w:type="table" w:styleId="a4">
    <w:name w:val="Table Grid"/>
    <w:basedOn w:val="a1"/>
    <w:uiPriority w:val="59"/>
    <w:rsid w:val="00742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41E36-AC70-4FC9-849C-EE93407E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9</Pages>
  <Words>6579</Words>
  <Characters>375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01T10:17:00Z</cp:lastPrinted>
  <dcterms:created xsi:type="dcterms:W3CDTF">2018-01-25T14:35:00Z</dcterms:created>
  <dcterms:modified xsi:type="dcterms:W3CDTF">2020-01-23T11:42:00Z</dcterms:modified>
</cp:coreProperties>
</file>